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D6" w:rsidRPr="00934F00" w:rsidRDefault="00C10B16" w:rsidP="00934F00">
      <w:pPr>
        <w:ind w:firstLineChars="100" w:firstLine="222"/>
        <w:rPr>
          <w:rFonts w:ascii="ＭＳ 明朝" w:hAnsi="ＭＳ 明朝"/>
          <w:bCs/>
          <w:color w:val="auto"/>
          <w:sz w:val="22"/>
          <w:szCs w:val="22"/>
        </w:rPr>
      </w:pPr>
      <w:r w:rsidRPr="00934F00">
        <w:rPr>
          <w:rFonts w:ascii="ＭＳ 明朝" w:hAnsi="ＭＳ 明朝" w:hint="eastAsia"/>
          <w:bCs/>
          <w:color w:val="auto"/>
          <w:sz w:val="22"/>
          <w:szCs w:val="22"/>
        </w:rPr>
        <w:t>様式第８</w:t>
      </w:r>
      <w:r w:rsidR="00E976D6" w:rsidRPr="00934F00">
        <w:rPr>
          <w:rFonts w:ascii="ＭＳ 明朝" w:hAnsi="ＭＳ 明朝" w:hint="eastAsia"/>
          <w:bCs/>
          <w:color w:val="auto"/>
          <w:sz w:val="22"/>
          <w:szCs w:val="22"/>
        </w:rPr>
        <w:t>号</w:t>
      </w:r>
      <w:r w:rsidR="00C5181E" w:rsidRPr="00934F00">
        <w:rPr>
          <w:rFonts w:ascii="ＭＳ 明朝" w:hAnsi="ＭＳ 明朝" w:hint="eastAsia"/>
          <w:bCs/>
          <w:color w:val="auto"/>
          <w:sz w:val="22"/>
          <w:szCs w:val="22"/>
        </w:rPr>
        <w:t>（第１８</w:t>
      </w:r>
      <w:r w:rsidR="009C1F51" w:rsidRPr="00934F00">
        <w:rPr>
          <w:rFonts w:ascii="ＭＳ 明朝" w:hAnsi="ＭＳ 明朝" w:hint="eastAsia"/>
          <w:bCs/>
          <w:color w:val="auto"/>
          <w:sz w:val="22"/>
          <w:szCs w:val="22"/>
        </w:rPr>
        <w:t>条関係）</w:t>
      </w:r>
    </w:p>
    <w:p w:rsidR="00E976D6" w:rsidRPr="00934F00" w:rsidRDefault="00E976D6" w:rsidP="00E976D6">
      <w:pPr>
        <w:wordWrap w:val="0"/>
        <w:ind w:right="44"/>
        <w:rPr>
          <w:rFonts w:ascii="ＭＳ 明朝" w:hAnsi="ＭＳ 明朝"/>
          <w:color w:val="auto"/>
          <w:sz w:val="22"/>
          <w:szCs w:val="22"/>
        </w:rPr>
      </w:pPr>
    </w:p>
    <w:p w:rsidR="006A5515" w:rsidRPr="000C372A" w:rsidRDefault="006A5515" w:rsidP="006A5515">
      <w:pPr>
        <w:jc w:val="right"/>
        <w:rPr>
          <w:color w:val="auto"/>
          <w:sz w:val="22"/>
          <w:szCs w:val="22"/>
        </w:rPr>
      </w:pPr>
      <w:r w:rsidRPr="00934F00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06438A">
        <w:rPr>
          <w:rFonts w:hint="eastAsia"/>
          <w:color w:val="auto"/>
          <w:spacing w:val="46"/>
          <w:sz w:val="22"/>
          <w:szCs w:val="22"/>
          <w:fitText w:val="2100" w:id="325393156"/>
        </w:rPr>
        <w:t xml:space="preserve">東京都知事　</w:t>
      </w:r>
      <w:r w:rsidRPr="0006438A">
        <w:rPr>
          <w:rFonts w:hint="eastAsia"/>
          <w:color w:val="auto"/>
          <w:spacing w:val="4"/>
          <w:sz w:val="22"/>
          <w:szCs w:val="22"/>
          <w:fitText w:val="2100" w:id="325393156"/>
        </w:rPr>
        <w:t>殿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9307CB" w:rsidRDefault="006A5515" w:rsidP="009307CB">
      <w:pPr>
        <w:ind w:leftChars="2061" w:left="4369" w:firstLineChars="300" w:firstLine="672"/>
        <w:rPr>
          <w:color w:val="auto"/>
          <w:sz w:val="20"/>
          <w:szCs w:val="20"/>
        </w:rPr>
      </w:pPr>
      <w:r w:rsidRPr="009307CB">
        <w:rPr>
          <w:rFonts w:hint="eastAsia"/>
          <w:color w:val="auto"/>
          <w:spacing w:val="11"/>
          <w:sz w:val="20"/>
          <w:szCs w:val="20"/>
          <w:fitText w:val="1540" w:id="325393157"/>
        </w:rPr>
        <w:t>企業等の所在</w:t>
      </w:r>
      <w:r w:rsidRPr="009307CB">
        <w:rPr>
          <w:rFonts w:hint="eastAsia"/>
          <w:color w:val="auto"/>
          <w:spacing w:val="4"/>
          <w:sz w:val="20"/>
          <w:szCs w:val="20"/>
          <w:fitText w:val="1540" w:id="325393157"/>
        </w:rPr>
        <w:t>地</w:t>
      </w:r>
    </w:p>
    <w:p w:rsidR="009307CB" w:rsidRDefault="009307CB" w:rsidP="009307CB">
      <w:pPr>
        <w:ind w:leftChars="2061" w:left="4369" w:firstLineChars="300" w:firstLine="606"/>
        <w:rPr>
          <w:color w:val="auto"/>
          <w:sz w:val="20"/>
          <w:szCs w:val="20"/>
        </w:rPr>
      </w:pPr>
    </w:p>
    <w:p w:rsidR="006A5515" w:rsidRDefault="003660B7" w:rsidP="003660B7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　　　企業等の名称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Default="003660B7" w:rsidP="003660B7">
      <w:pPr>
        <w:ind w:firstLineChars="2250" w:firstLine="499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職・氏名　　　　　　　　　印</w:t>
      </w:r>
    </w:p>
    <w:p w:rsidR="003660B7" w:rsidRDefault="003660B7" w:rsidP="006A5515">
      <w:pPr>
        <w:rPr>
          <w:color w:val="auto"/>
          <w:sz w:val="22"/>
          <w:szCs w:val="22"/>
        </w:rPr>
      </w:pPr>
    </w:p>
    <w:p w:rsidR="003660B7" w:rsidRPr="000C372A" w:rsidRDefault="003660B7" w:rsidP="006A5515">
      <w:pPr>
        <w:rPr>
          <w:color w:val="auto"/>
          <w:sz w:val="22"/>
          <w:szCs w:val="22"/>
        </w:rPr>
      </w:pPr>
    </w:p>
    <w:p w:rsidR="006A5515" w:rsidRPr="009D5842" w:rsidRDefault="00DE5ABC" w:rsidP="006A5515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奨励</w:t>
      </w:r>
      <w:r w:rsidR="009D5842" w:rsidRPr="009D5842">
        <w:rPr>
          <w:rFonts w:hint="eastAsia"/>
          <w:color w:val="auto"/>
          <w:sz w:val="24"/>
          <w:szCs w:val="24"/>
        </w:rPr>
        <w:t>金請求</w:t>
      </w:r>
      <w:r w:rsidR="006A5515" w:rsidRPr="009D5842">
        <w:rPr>
          <w:rFonts w:hint="eastAsia"/>
          <w:color w:val="auto"/>
          <w:sz w:val="24"/>
          <w:szCs w:val="24"/>
        </w:rPr>
        <w:t>書</w:t>
      </w:r>
    </w:p>
    <w:p w:rsidR="00E976D6" w:rsidRPr="000C372A" w:rsidRDefault="00E976D6" w:rsidP="00E976D6">
      <w:pPr>
        <w:ind w:left="212" w:hangingChars="100" w:hanging="212"/>
        <w:rPr>
          <w:color w:val="auto"/>
        </w:rPr>
      </w:pPr>
    </w:p>
    <w:p w:rsidR="006E1359" w:rsidRPr="000C372A" w:rsidRDefault="006E1359" w:rsidP="00E976D6">
      <w:pPr>
        <w:ind w:left="212" w:hangingChars="100" w:hanging="212"/>
        <w:rPr>
          <w:color w:val="auto"/>
        </w:rPr>
      </w:pPr>
      <w:bookmarkStart w:id="0" w:name="_GoBack"/>
      <w:bookmarkEnd w:id="0"/>
    </w:p>
    <w:p w:rsidR="00E976D6" w:rsidRPr="000C372A" w:rsidRDefault="006C33FD" w:rsidP="005F198A">
      <w:pPr>
        <w:spacing w:line="276" w:lineRule="auto"/>
        <w:ind w:rightChars="133" w:right="282" w:firstLineChars="100" w:firstLine="222"/>
        <w:rPr>
          <w:color w:val="auto"/>
        </w:rPr>
      </w:pPr>
      <w:r w:rsidRPr="00934F00">
        <w:rPr>
          <w:rFonts w:hint="eastAsia"/>
          <w:color w:val="auto"/>
          <w:sz w:val="22"/>
        </w:rPr>
        <w:t xml:space="preserve">　　</w:t>
      </w:r>
      <w:r w:rsidR="00E976D6" w:rsidRPr="00934F00">
        <w:rPr>
          <w:rFonts w:hint="eastAsia"/>
          <w:color w:val="auto"/>
          <w:sz w:val="22"/>
        </w:rPr>
        <w:t xml:space="preserve">年　</w:t>
      </w:r>
      <w:r w:rsidR="006E1359" w:rsidRPr="00934F00">
        <w:rPr>
          <w:rFonts w:hint="eastAsia"/>
          <w:color w:val="auto"/>
          <w:sz w:val="22"/>
        </w:rPr>
        <w:t xml:space="preserve">　</w:t>
      </w:r>
      <w:r w:rsidRPr="00934F00">
        <w:rPr>
          <w:rFonts w:hint="eastAsia"/>
          <w:color w:val="auto"/>
          <w:sz w:val="22"/>
        </w:rPr>
        <w:t>月　　日付（</w:t>
      </w:r>
      <w:r w:rsidR="00796EDD">
        <w:rPr>
          <w:rFonts w:hint="eastAsia"/>
          <w:color w:val="auto"/>
          <w:sz w:val="22"/>
        </w:rPr>
        <w:t>３１産労雇労雇第　　　号</w:t>
      </w:r>
      <w:r w:rsidRPr="00934F00">
        <w:rPr>
          <w:rFonts w:hint="eastAsia"/>
          <w:color w:val="auto"/>
          <w:sz w:val="22"/>
        </w:rPr>
        <w:t>）をもって確定通知のあった</w:t>
      </w:r>
      <w:r w:rsidR="00DE5ABC">
        <w:rPr>
          <w:rFonts w:hint="eastAsia"/>
          <w:color w:val="auto"/>
          <w:sz w:val="22"/>
        </w:rPr>
        <w:t>奨励</w:t>
      </w:r>
      <w:r w:rsidR="00E976D6" w:rsidRPr="00934F00">
        <w:rPr>
          <w:rFonts w:hint="eastAsia"/>
          <w:color w:val="auto"/>
          <w:sz w:val="22"/>
        </w:rPr>
        <w:t>事業について、</w:t>
      </w:r>
      <w:r w:rsidR="00DE5ABC" w:rsidRPr="00DE5ABC">
        <w:rPr>
          <w:rFonts w:hint="eastAsia"/>
          <w:color w:val="auto"/>
          <w:sz w:val="22"/>
        </w:rPr>
        <w:t>働く人のチャイルドプランサポート制度整備奨励</w:t>
      </w:r>
      <w:r w:rsidRPr="00934F00">
        <w:rPr>
          <w:rFonts w:hint="eastAsia"/>
          <w:color w:val="auto"/>
          <w:sz w:val="22"/>
        </w:rPr>
        <w:t>金</w:t>
      </w:r>
      <w:r w:rsidR="00C5181E" w:rsidRPr="00934F00">
        <w:rPr>
          <w:rFonts w:hint="eastAsia"/>
          <w:color w:val="auto"/>
          <w:sz w:val="22"/>
        </w:rPr>
        <w:t>交付要綱第１８</w:t>
      </w:r>
      <w:r w:rsidR="00E976D6" w:rsidRPr="00934F00">
        <w:rPr>
          <w:rFonts w:hint="eastAsia"/>
          <w:color w:val="auto"/>
          <w:sz w:val="22"/>
        </w:rPr>
        <w:t>条第</w:t>
      </w:r>
      <w:r w:rsidR="006D482D" w:rsidRPr="00934F00">
        <w:rPr>
          <w:rFonts w:hint="eastAsia"/>
          <w:color w:val="auto"/>
          <w:sz w:val="22"/>
        </w:rPr>
        <w:t>１</w:t>
      </w:r>
      <w:r w:rsidR="00E976D6" w:rsidRPr="00934F00">
        <w:rPr>
          <w:rFonts w:hint="eastAsia"/>
          <w:color w:val="auto"/>
          <w:sz w:val="22"/>
        </w:rPr>
        <w:t>項の規定により、下記のとおり請求します。</w:t>
      </w:r>
    </w:p>
    <w:p w:rsidR="00E976D6" w:rsidRDefault="00E976D6" w:rsidP="00E976D6">
      <w:pPr>
        <w:rPr>
          <w:color w:val="auto"/>
        </w:rPr>
      </w:pPr>
    </w:p>
    <w:p w:rsidR="009D5842" w:rsidRPr="000C372A" w:rsidRDefault="009D5842" w:rsidP="00E976D6">
      <w:pPr>
        <w:rPr>
          <w:color w:val="auto"/>
        </w:rPr>
      </w:pPr>
    </w:p>
    <w:p w:rsidR="00E976D6" w:rsidRPr="000C372A" w:rsidRDefault="00E976D6" w:rsidP="00E976D6">
      <w:pPr>
        <w:rPr>
          <w:color w:val="auto"/>
        </w:rPr>
      </w:pPr>
    </w:p>
    <w:p w:rsidR="00E976D6" w:rsidRPr="00934F00" w:rsidRDefault="00E976D6" w:rsidP="00E976D6">
      <w:pPr>
        <w:pStyle w:val="a4"/>
        <w:rPr>
          <w:sz w:val="22"/>
          <w:lang w:eastAsia="zh-TW"/>
        </w:rPr>
      </w:pPr>
      <w:r w:rsidRPr="00934F00">
        <w:rPr>
          <w:rFonts w:hint="eastAsia"/>
          <w:sz w:val="22"/>
          <w:lang w:eastAsia="zh-TW"/>
        </w:rPr>
        <w:t>記</w:t>
      </w:r>
    </w:p>
    <w:p w:rsidR="00E976D6" w:rsidRPr="000C372A" w:rsidRDefault="00E976D6" w:rsidP="00E976D6">
      <w:pPr>
        <w:rPr>
          <w:color w:val="auto"/>
          <w:lang w:eastAsia="zh-TW"/>
        </w:rPr>
      </w:pPr>
    </w:p>
    <w:p w:rsidR="00E976D6" w:rsidRPr="003D2210" w:rsidRDefault="00E976D6" w:rsidP="00E976D6">
      <w:pPr>
        <w:rPr>
          <w:color w:val="auto"/>
        </w:rPr>
      </w:pPr>
    </w:p>
    <w:p w:rsidR="009D5842" w:rsidRPr="003D2210" w:rsidRDefault="009D5842" w:rsidP="00E976D6">
      <w:pPr>
        <w:rPr>
          <w:color w:val="auto"/>
        </w:rPr>
      </w:pPr>
    </w:p>
    <w:p w:rsidR="00E976D6" w:rsidRPr="003D2210" w:rsidRDefault="006E1359" w:rsidP="00934F00">
      <w:pPr>
        <w:ind w:leftChars="66" w:left="287" w:hangingChars="66" w:hanging="147"/>
        <w:rPr>
          <w:color w:val="auto"/>
          <w:sz w:val="22"/>
          <w:szCs w:val="22"/>
        </w:rPr>
      </w:pPr>
      <w:r w:rsidRPr="003D2210">
        <w:rPr>
          <w:rFonts w:hint="eastAsia"/>
          <w:color w:val="auto"/>
          <w:sz w:val="22"/>
          <w:szCs w:val="22"/>
        </w:rPr>
        <w:t xml:space="preserve">　</w:t>
      </w:r>
      <w:r w:rsidR="005F198A" w:rsidRPr="003D2210">
        <w:rPr>
          <w:rFonts w:hint="eastAsia"/>
          <w:color w:val="auto"/>
          <w:sz w:val="22"/>
          <w:szCs w:val="22"/>
        </w:rPr>
        <w:t>奨励金</w:t>
      </w:r>
      <w:r w:rsidRPr="003D2210">
        <w:rPr>
          <w:rFonts w:hint="eastAsia"/>
          <w:color w:val="auto"/>
          <w:sz w:val="22"/>
          <w:szCs w:val="22"/>
        </w:rPr>
        <w:t>請求</w:t>
      </w:r>
      <w:r w:rsidR="00E976D6" w:rsidRPr="003D2210">
        <w:rPr>
          <w:rFonts w:hint="eastAsia"/>
          <w:color w:val="auto"/>
          <w:sz w:val="22"/>
          <w:szCs w:val="22"/>
        </w:rPr>
        <w:t>額</w:t>
      </w:r>
      <w:r w:rsidRPr="003D2210">
        <w:rPr>
          <w:rFonts w:hint="eastAsia"/>
          <w:color w:val="auto"/>
          <w:sz w:val="22"/>
          <w:szCs w:val="22"/>
        </w:rPr>
        <w:t xml:space="preserve">　</w:t>
      </w:r>
      <w:r w:rsidR="00E976D6" w:rsidRPr="003D2210">
        <w:rPr>
          <w:rFonts w:hint="eastAsia"/>
          <w:color w:val="auto"/>
          <w:sz w:val="22"/>
          <w:szCs w:val="22"/>
        </w:rPr>
        <w:t xml:space="preserve">　　　　　　</w:t>
      </w:r>
      <w:r w:rsidRPr="003D2210">
        <w:rPr>
          <w:rFonts w:hint="eastAsia"/>
          <w:color w:val="auto"/>
          <w:sz w:val="22"/>
          <w:szCs w:val="22"/>
        </w:rPr>
        <w:t xml:space="preserve">　</w:t>
      </w:r>
      <w:r w:rsidR="006C33FD" w:rsidRPr="003D2210">
        <w:rPr>
          <w:rFonts w:hint="eastAsia"/>
          <w:color w:val="auto"/>
          <w:sz w:val="22"/>
          <w:szCs w:val="22"/>
        </w:rPr>
        <w:t xml:space="preserve">　</w:t>
      </w:r>
      <w:r w:rsidR="00E976D6" w:rsidRPr="003D2210">
        <w:rPr>
          <w:rFonts w:hint="eastAsia"/>
          <w:color w:val="auto"/>
          <w:sz w:val="22"/>
          <w:szCs w:val="22"/>
          <w:u w:val="single"/>
        </w:rPr>
        <w:t>金</w:t>
      </w:r>
      <w:r w:rsidR="00DE5ABC" w:rsidRPr="003D2210">
        <w:rPr>
          <w:rFonts w:hint="eastAsia"/>
          <w:color w:val="auto"/>
          <w:sz w:val="22"/>
          <w:szCs w:val="22"/>
          <w:u w:val="single"/>
        </w:rPr>
        <w:t xml:space="preserve">　　　　　</w:t>
      </w:r>
      <w:r w:rsidR="003660B7">
        <w:rPr>
          <w:rFonts w:hint="eastAsia"/>
          <w:color w:val="auto"/>
          <w:sz w:val="22"/>
          <w:szCs w:val="22"/>
          <w:u w:val="single"/>
        </w:rPr>
        <w:t xml:space="preserve">　</w:t>
      </w:r>
      <w:r w:rsidR="00DE5ABC" w:rsidRPr="003D2210">
        <w:rPr>
          <w:rFonts w:hint="eastAsia"/>
          <w:color w:val="auto"/>
          <w:sz w:val="22"/>
          <w:szCs w:val="22"/>
          <w:u w:val="single"/>
        </w:rPr>
        <w:t xml:space="preserve">　　　</w:t>
      </w:r>
      <w:r w:rsidR="00E976D6" w:rsidRPr="003D2210">
        <w:rPr>
          <w:rFonts w:hint="eastAsia"/>
          <w:color w:val="auto"/>
          <w:sz w:val="22"/>
          <w:szCs w:val="22"/>
          <w:u w:val="single"/>
        </w:rPr>
        <w:t>円</w:t>
      </w:r>
    </w:p>
    <w:p w:rsidR="00E976D6" w:rsidRPr="000C372A" w:rsidRDefault="00E976D6" w:rsidP="00E976D6">
      <w:pPr>
        <w:rPr>
          <w:color w:val="auto"/>
        </w:rPr>
      </w:pPr>
    </w:p>
    <w:p w:rsidR="00E976D6" w:rsidRPr="000C372A" w:rsidRDefault="00E976D6" w:rsidP="00E976D6">
      <w:pPr>
        <w:rPr>
          <w:bCs/>
          <w:color w:val="auto"/>
          <w:sz w:val="18"/>
          <w:szCs w:val="18"/>
        </w:rPr>
      </w:pPr>
    </w:p>
    <w:p w:rsidR="006E1359" w:rsidRPr="000C372A" w:rsidRDefault="006E1359" w:rsidP="00E976D6">
      <w:pPr>
        <w:rPr>
          <w:bCs/>
          <w:color w:val="auto"/>
          <w:sz w:val="18"/>
          <w:szCs w:val="18"/>
        </w:rPr>
      </w:pPr>
    </w:p>
    <w:p w:rsidR="006E1359" w:rsidRPr="00DE5ABC" w:rsidRDefault="006E1359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E976D6" w:rsidRPr="00A07315" w:rsidRDefault="00E976D6" w:rsidP="00E976D6">
      <w:pPr>
        <w:rPr>
          <w:bCs/>
          <w:color w:val="auto"/>
          <w:sz w:val="18"/>
          <w:szCs w:val="18"/>
        </w:rPr>
      </w:pPr>
    </w:p>
    <w:sectPr w:rsidR="00E976D6" w:rsidRPr="00A07315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5B" w:rsidRDefault="009F2A5B">
      <w:r>
        <w:separator/>
      </w:r>
    </w:p>
  </w:endnote>
  <w:endnote w:type="continuationSeparator" w:id="0">
    <w:p w:rsidR="009F2A5B" w:rsidRDefault="009F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5B" w:rsidRDefault="009F2A5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2A5B" w:rsidRDefault="009F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4E28"/>
    <w:rsid w:val="00005D3F"/>
    <w:rsid w:val="00010171"/>
    <w:rsid w:val="0003279E"/>
    <w:rsid w:val="000417CD"/>
    <w:rsid w:val="00054C37"/>
    <w:rsid w:val="00056592"/>
    <w:rsid w:val="000609D6"/>
    <w:rsid w:val="0006438A"/>
    <w:rsid w:val="000670F4"/>
    <w:rsid w:val="000743C9"/>
    <w:rsid w:val="00086186"/>
    <w:rsid w:val="00086218"/>
    <w:rsid w:val="00097084"/>
    <w:rsid w:val="000A2730"/>
    <w:rsid w:val="000A72F1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13023"/>
    <w:rsid w:val="00115178"/>
    <w:rsid w:val="00123F22"/>
    <w:rsid w:val="00130CE7"/>
    <w:rsid w:val="00137944"/>
    <w:rsid w:val="0015294F"/>
    <w:rsid w:val="00163B1D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D2EFA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47C9"/>
    <w:rsid w:val="00295605"/>
    <w:rsid w:val="00297A25"/>
    <w:rsid w:val="002A01B9"/>
    <w:rsid w:val="002A06F8"/>
    <w:rsid w:val="002A488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660B7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210"/>
    <w:rsid w:val="003E46CD"/>
    <w:rsid w:val="003F611F"/>
    <w:rsid w:val="0040122D"/>
    <w:rsid w:val="00402394"/>
    <w:rsid w:val="00402778"/>
    <w:rsid w:val="00404B9B"/>
    <w:rsid w:val="004113F4"/>
    <w:rsid w:val="00414782"/>
    <w:rsid w:val="00415269"/>
    <w:rsid w:val="00415600"/>
    <w:rsid w:val="00416119"/>
    <w:rsid w:val="00421D53"/>
    <w:rsid w:val="00430ECD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9AB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3470"/>
    <w:rsid w:val="005D7AD5"/>
    <w:rsid w:val="005F198A"/>
    <w:rsid w:val="005F1EF2"/>
    <w:rsid w:val="00601E25"/>
    <w:rsid w:val="00602831"/>
    <w:rsid w:val="00611F8F"/>
    <w:rsid w:val="00620BA5"/>
    <w:rsid w:val="00627DD3"/>
    <w:rsid w:val="00636162"/>
    <w:rsid w:val="00651298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3FD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96EDD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3320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F1785"/>
    <w:rsid w:val="008F217E"/>
    <w:rsid w:val="00902127"/>
    <w:rsid w:val="0091348F"/>
    <w:rsid w:val="0091643D"/>
    <w:rsid w:val="00920D78"/>
    <w:rsid w:val="00923766"/>
    <w:rsid w:val="0092515A"/>
    <w:rsid w:val="009307CB"/>
    <w:rsid w:val="0093287A"/>
    <w:rsid w:val="00932FB0"/>
    <w:rsid w:val="00934F00"/>
    <w:rsid w:val="00936012"/>
    <w:rsid w:val="00947219"/>
    <w:rsid w:val="009502B0"/>
    <w:rsid w:val="00956A27"/>
    <w:rsid w:val="0096455F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842"/>
    <w:rsid w:val="009D5EC7"/>
    <w:rsid w:val="009E1064"/>
    <w:rsid w:val="009E55BA"/>
    <w:rsid w:val="009F2A5B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0ACA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1265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0778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2033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0B16"/>
    <w:rsid w:val="00C219CB"/>
    <w:rsid w:val="00C3418F"/>
    <w:rsid w:val="00C35C62"/>
    <w:rsid w:val="00C46D43"/>
    <w:rsid w:val="00C5181E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157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5B59"/>
    <w:rsid w:val="00D6791B"/>
    <w:rsid w:val="00D85D18"/>
    <w:rsid w:val="00D97564"/>
    <w:rsid w:val="00DC5562"/>
    <w:rsid w:val="00DD1F5C"/>
    <w:rsid w:val="00DD4D6E"/>
    <w:rsid w:val="00DE1E18"/>
    <w:rsid w:val="00DE5ABC"/>
    <w:rsid w:val="00DF47DE"/>
    <w:rsid w:val="00DF647B"/>
    <w:rsid w:val="00DF6E9D"/>
    <w:rsid w:val="00DF7D4D"/>
    <w:rsid w:val="00E0212D"/>
    <w:rsid w:val="00E13978"/>
    <w:rsid w:val="00E149AF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247E"/>
    <w:rsid w:val="00E73DC2"/>
    <w:rsid w:val="00E74FD9"/>
    <w:rsid w:val="00E85C6C"/>
    <w:rsid w:val="00E94B72"/>
    <w:rsid w:val="00E976D6"/>
    <w:rsid w:val="00EA3250"/>
    <w:rsid w:val="00ED22C7"/>
    <w:rsid w:val="00ED4069"/>
    <w:rsid w:val="00EE43EF"/>
    <w:rsid w:val="00EF6A58"/>
    <w:rsid w:val="00F016FA"/>
    <w:rsid w:val="00F0284E"/>
    <w:rsid w:val="00F028D7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0EEE"/>
    <w:rsid w:val="00F77182"/>
    <w:rsid w:val="00F9155E"/>
    <w:rsid w:val="00FA04F6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430ECD"/>
    <w:rPr>
      <w:sz w:val="18"/>
      <w:szCs w:val="18"/>
    </w:rPr>
  </w:style>
  <w:style w:type="paragraph" w:styleId="ab">
    <w:name w:val="annotation text"/>
    <w:basedOn w:val="a"/>
    <w:link w:val="ac"/>
    <w:rsid w:val="00430ECD"/>
    <w:pPr>
      <w:jc w:val="left"/>
    </w:pPr>
  </w:style>
  <w:style w:type="character" w:customStyle="1" w:styleId="ac">
    <w:name w:val="コメント文字列 (文字)"/>
    <w:link w:val="ab"/>
    <w:rsid w:val="00430ECD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430ECD"/>
    <w:rPr>
      <w:b/>
      <w:bCs/>
    </w:rPr>
  </w:style>
  <w:style w:type="character" w:customStyle="1" w:styleId="ae">
    <w:name w:val="コメント内容 (文字)"/>
    <w:link w:val="ad"/>
    <w:rsid w:val="00430ECD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E06-CCC7-45AC-94A7-33841CE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3</cp:revision>
  <cp:lastPrinted>2016-01-19T08:59:00Z</cp:lastPrinted>
  <dcterms:created xsi:type="dcterms:W3CDTF">2019-06-06T09:01:00Z</dcterms:created>
  <dcterms:modified xsi:type="dcterms:W3CDTF">2019-12-17T08:52:00Z</dcterms:modified>
</cp:coreProperties>
</file>